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0F68A8">
        <w:rPr>
          <w:b/>
          <w:color w:val="000099"/>
          <w:sz w:val="28"/>
          <w:szCs w:val="28"/>
        </w:rPr>
        <w:t>Перм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A85D87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FFFFFF" w:themeColor="background1"/>
              </w:rPr>
            </w:pPr>
            <w:r w:rsidRPr="00A85D87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A85D87">
              <w:rPr>
                <w:b/>
                <w:color w:val="FFFFFF" w:themeColor="background1"/>
              </w:rPr>
              <w:t>.</w:t>
            </w:r>
            <w:proofErr w:type="gramEnd"/>
            <w:r w:rsidRPr="00A85D8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A85D87">
              <w:rPr>
                <w:b/>
                <w:color w:val="FFFFFF" w:themeColor="background1"/>
              </w:rPr>
              <w:t>в</w:t>
            </w:r>
            <w:proofErr w:type="gramEnd"/>
            <w:r w:rsidRPr="00A85D87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FFFFFF" w:themeColor="background1"/>
              </w:rPr>
            </w:pPr>
            <w:r w:rsidRPr="00A85D87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Общий итог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ерм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E23618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9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Гам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Двуреч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Заболот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4657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3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8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Кондрат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054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0549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B2B0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Кукушта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CF6CBD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CF6CB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85D87">
              <w:rPr>
                <w:b/>
                <w:bCs/>
                <w:color w:val="000000"/>
              </w:rPr>
              <w:t>Култаевское</w:t>
            </w:r>
            <w:proofErr w:type="spellEnd"/>
            <w:r w:rsidRPr="00A85D8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D51741" w:rsidRDefault="00A85D87" w:rsidP="00A85D87">
            <w:pPr>
              <w:jc w:val="center"/>
            </w:pPr>
            <w:r w:rsidRPr="00D51741">
              <w:t>2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Default="00A85D87" w:rsidP="00A85D87">
            <w:pPr>
              <w:jc w:val="center"/>
            </w:pPr>
            <w:r w:rsidRPr="00D51741"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8D1E7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6490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Лоб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9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альник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F06B4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F06B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61675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proofErr w:type="spellStart"/>
            <w:r w:rsidRPr="00A85D87">
              <w:rPr>
                <w:b/>
              </w:rPr>
              <w:t>Бершетское</w:t>
            </w:r>
            <w:proofErr w:type="spellEnd"/>
            <w:r w:rsidRPr="00A85D87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C1540E" w:rsidRDefault="00A85D87" w:rsidP="00A85D87">
            <w:pPr>
              <w:jc w:val="center"/>
            </w:pPr>
            <w:r w:rsidRPr="00C1540E">
              <w:t>4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r w:rsidRPr="00A85D87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C1540E" w:rsidRDefault="00A85D87" w:rsidP="00A85D8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r w:rsidRPr="00A85D87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r w:rsidRPr="00A85D87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r w:rsidRPr="00A85D87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</w:rPr>
            </w:pPr>
            <w:r w:rsidRPr="00A85D87">
              <w:rPr>
                <w:b/>
              </w:rPr>
              <w:t>4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латош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Сав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Сылв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DA2CE0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DA2CE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BA4D60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BA4D60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Усть-Качк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Фро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Фроловское 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Хохл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8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85D87">
              <w:rPr>
                <w:b/>
                <w:bCs/>
                <w:color w:val="000000"/>
              </w:rPr>
              <w:t>Юговское</w:t>
            </w:r>
            <w:proofErr w:type="spellEnd"/>
            <w:r w:rsidRPr="00A85D8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Юго-Кам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077B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87" w:rsidRPr="00A85D87" w:rsidRDefault="00A85D87" w:rsidP="00077BA5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79419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D87" w:rsidRPr="00A85D87" w:rsidRDefault="00A85D87" w:rsidP="00A85D87">
            <w:pPr>
              <w:jc w:val="center"/>
              <w:rPr>
                <w:color w:val="000000"/>
              </w:rPr>
            </w:pPr>
          </w:p>
        </w:tc>
      </w:tr>
      <w:tr w:rsidR="00A85D87" w:rsidRPr="00A85D87" w:rsidTr="00A85D8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</w:tr>
      <w:tr w:rsidR="00A85D87" w:rsidRPr="00A85D87" w:rsidTr="00A85D8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5D87" w:rsidRPr="00A85D87" w:rsidRDefault="00A85D87" w:rsidP="00A85D87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91</w:t>
            </w:r>
          </w:p>
        </w:tc>
      </w:tr>
    </w:tbl>
    <w:p w:rsidR="00EC2B4E" w:rsidRDefault="00EC2B4E" w:rsidP="00635558">
      <w:pPr>
        <w:jc w:val="center"/>
        <w:rPr>
          <w:b/>
          <w:color w:val="000099"/>
          <w:sz w:val="28"/>
          <w:szCs w:val="28"/>
        </w:rPr>
      </w:pPr>
    </w:p>
    <w:p w:rsidR="0096298A" w:rsidRDefault="0096298A" w:rsidP="00635558">
      <w:pPr>
        <w:jc w:val="center"/>
        <w:rPr>
          <w:b/>
          <w:color w:val="000099"/>
          <w:sz w:val="28"/>
          <w:szCs w:val="28"/>
        </w:rPr>
      </w:pPr>
    </w:p>
    <w:p w:rsidR="0096298A" w:rsidRDefault="0096298A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A85D87" w:rsidRDefault="00A85D87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0F68A8">
        <w:rPr>
          <w:b/>
          <w:color w:val="000099"/>
          <w:sz w:val="28"/>
          <w:szCs w:val="28"/>
        </w:rPr>
        <w:t>Перм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635558" w:rsidP="00584FDD">
      <w:pPr>
        <w:jc w:val="center"/>
      </w:pPr>
      <w:r>
        <w:t xml:space="preserve">(по состоянию </w:t>
      </w:r>
      <w:r w:rsidR="00A85D87">
        <w:t>на 25.10</w:t>
      </w:r>
      <w:r w:rsidRPr="004F6F9A">
        <w:t>.2016)</w:t>
      </w:r>
    </w:p>
    <w:p w:rsidR="00EC2B4E" w:rsidRDefault="00EC2B4E" w:rsidP="00584FDD">
      <w:pPr>
        <w:jc w:val="center"/>
      </w:pPr>
    </w:p>
    <w:p w:rsidR="00EC2B4E" w:rsidRDefault="00EC2B4E" w:rsidP="00584FDD">
      <w:pPr>
        <w:jc w:val="center"/>
      </w:pPr>
    </w:p>
    <w:tbl>
      <w:tblPr>
        <w:tblW w:w="15964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2443"/>
        <w:gridCol w:w="2443"/>
        <w:gridCol w:w="2005"/>
        <w:gridCol w:w="2300"/>
        <w:gridCol w:w="1220"/>
        <w:gridCol w:w="1263"/>
        <w:gridCol w:w="1220"/>
        <w:gridCol w:w="1002"/>
      </w:tblGrid>
      <w:tr w:rsidR="00A85D87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bCs/>
                <w:color w:val="FFFFFF" w:themeColor="background1"/>
              </w:rPr>
            </w:pPr>
            <w:r w:rsidRPr="00A85D87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A85D87">
              <w:rPr>
                <w:b/>
                <w:color w:val="FFFFFF" w:themeColor="background1"/>
              </w:rPr>
              <w:t>.</w:t>
            </w:r>
            <w:proofErr w:type="gramEnd"/>
            <w:r w:rsidRPr="00A85D8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A85D87">
              <w:rPr>
                <w:b/>
                <w:color w:val="FFFFFF" w:themeColor="background1"/>
              </w:rPr>
              <w:t>в</w:t>
            </w:r>
            <w:proofErr w:type="gramEnd"/>
            <w:r w:rsidRPr="00A85D87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bCs/>
                <w:color w:val="FFFFFF" w:themeColor="background1"/>
              </w:rPr>
            </w:pPr>
            <w:r w:rsidRPr="00A85D87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85D87" w:rsidRPr="00A85D87" w:rsidRDefault="00A85D87" w:rsidP="006C40F2">
            <w:pPr>
              <w:jc w:val="center"/>
              <w:rPr>
                <w:b/>
                <w:color w:val="FFFFFF" w:themeColor="background1"/>
              </w:rPr>
            </w:pPr>
            <w:r w:rsidRPr="00A85D87">
              <w:rPr>
                <w:b/>
                <w:color w:val="FFFFFF" w:themeColor="background1"/>
              </w:rPr>
              <w:t>Общий итог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ермский муниципальный рай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4124C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0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3B2ADD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0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5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A85D87" w:rsidRDefault="006C40F2" w:rsidP="00E00D43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5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Гам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8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Двурече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Заболот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CB737B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Кондрат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5F39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F3913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8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706D9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2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Кукушта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6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85D87">
              <w:rPr>
                <w:b/>
                <w:bCs/>
                <w:color w:val="000000"/>
              </w:rPr>
              <w:t>Култаевское</w:t>
            </w:r>
            <w:proofErr w:type="spellEnd"/>
            <w:r w:rsidRPr="00A85D8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3.08.2016/</w:t>
            </w:r>
          </w:p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6C40F2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/</w:t>
            </w:r>
          </w:p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/</w:t>
            </w:r>
          </w:p>
          <w:p w:rsidR="006C40F2" w:rsidRPr="00A85D87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6C40F2" w:rsidRDefault="006C40F2" w:rsidP="00AF682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9.2016/</w:t>
            </w:r>
          </w:p>
          <w:p w:rsidR="006C40F2" w:rsidRPr="00A85D87" w:rsidRDefault="006C40F2" w:rsidP="00AF682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AF682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1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Лобан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2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9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альник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4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proofErr w:type="spellStart"/>
            <w:r w:rsidRPr="006C40F2">
              <w:rPr>
                <w:b/>
              </w:rPr>
              <w:t>Бершетское</w:t>
            </w:r>
            <w:proofErr w:type="spellEnd"/>
            <w:r w:rsidRPr="006C40F2">
              <w:rPr>
                <w:b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1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C507BA" w:rsidRDefault="006C40F2" w:rsidP="006C40F2">
            <w:pPr>
              <w:jc w:val="center"/>
            </w:pPr>
            <w:r w:rsidRPr="00C507BA">
              <w:t>4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r w:rsidRPr="006C40F2">
              <w:rPr>
                <w:b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C40F2" w:rsidRPr="00C507BA" w:rsidRDefault="006C40F2" w:rsidP="006C40F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r w:rsidRPr="006C40F2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r w:rsidRPr="006C40F2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r w:rsidRPr="006C40F2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C40F2" w:rsidRPr="006C40F2" w:rsidRDefault="006C40F2" w:rsidP="006C40F2">
            <w:pPr>
              <w:jc w:val="center"/>
              <w:rPr>
                <w:b/>
              </w:rPr>
            </w:pPr>
            <w:r w:rsidRPr="006C40F2">
              <w:rPr>
                <w:b/>
              </w:rPr>
              <w:t>5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Платош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2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Сав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504E8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504E8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 xml:space="preserve"> 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Сылве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04DB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04DB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583F57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583F57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Усть-Качк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5B58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5B580E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2B3BE1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4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Фрол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4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7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6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Хохл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2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4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85D87">
              <w:rPr>
                <w:b/>
                <w:bCs/>
                <w:color w:val="000000"/>
              </w:rPr>
              <w:t>Юговское</w:t>
            </w:r>
            <w:proofErr w:type="spellEnd"/>
            <w:r w:rsidRPr="00A85D8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  <w:r w:rsidRPr="00A85D87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1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Юго-Кам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1100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110054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5</w:t>
            </w:r>
          </w:p>
        </w:tc>
      </w:tr>
      <w:tr w:rsidR="006C40F2" w:rsidRPr="00A85D87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</w:tr>
      <w:tr w:rsidR="006C40F2" w:rsidRPr="00A85D87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color w:val="000000"/>
              </w:rPr>
            </w:pPr>
            <w:r w:rsidRPr="00A85D87">
              <w:rPr>
                <w:color w:val="000000"/>
              </w:rPr>
              <w:t>3</w:t>
            </w:r>
          </w:p>
        </w:tc>
      </w:tr>
      <w:tr w:rsidR="006C40F2" w:rsidRPr="006C40F2" w:rsidTr="006C40F2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8</w:t>
            </w:r>
          </w:p>
        </w:tc>
      </w:tr>
      <w:tr w:rsidR="006C40F2" w:rsidRPr="006C40F2" w:rsidTr="006C40F2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7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40F2" w:rsidRPr="00A85D87" w:rsidRDefault="006C40F2" w:rsidP="006C40F2">
            <w:pPr>
              <w:jc w:val="center"/>
              <w:rPr>
                <w:b/>
                <w:bCs/>
                <w:color w:val="000000"/>
              </w:rPr>
            </w:pPr>
            <w:r w:rsidRPr="00A85D87">
              <w:rPr>
                <w:b/>
                <w:bCs/>
                <w:color w:val="000000"/>
              </w:rPr>
              <w:t>201</w:t>
            </w:r>
          </w:p>
        </w:tc>
      </w:tr>
    </w:tbl>
    <w:p w:rsidR="00EC2B4E" w:rsidRDefault="00EC2B4E" w:rsidP="00584FDD">
      <w:pPr>
        <w:jc w:val="center"/>
      </w:pPr>
    </w:p>
    <w:p w:rsidR="00584FDD" w:rsidRDefault="00584FDD" w:rsidP="00584FDD">
      <w:pPr>
        <w:jc w:val="center"/>
      </w:pPr>
    </w:p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0F68A8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40F2"/>
    <w:rsid w:val="006C609B"/>
    <w:rsid w:val="006C6D9A"/>
    <w:rsid w:val="006D05CA"/>
    <w:rsid w:val="006D6502"/>
    <w:rsid w:val="006D7EA1"/>
    <w:rsid w:val="006E42D6"/>
    <w:rsid w:val="006E7B4A"/>
    <w:rsid w:val="00701AFB"/>
    <w:rsid w:val="00703F79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6298A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34A7"/>
    <w:rsid w:val="00A554FE"/>
    <w:rsid w:val="00A71D7D"/>
    <w:rsid w:val="00A82C88"/>
    <w:rsid w:val="00A85549"/>
    <w:rsid w:val="00A85D87"/>
    <w:rsid w:val="00A95DFC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44E80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C02D1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3D8A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numbering" w:customStyle="1" w:styleId="5">
    <w:name w:val="Нет списка5"/>
    <w:next w:val="a2"/>
    <w:uiPriority w:val="99"/>
    <w:semiHidden/>
    <w:unhideWhenUsed/>
    <w:rsid w:val="000F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numbering" w:customStyle="1" w:styleId="5">
    <w:name w:val="Нет списка5"/>
    <w:next w:val="a2"/>
    <w:uiPriority w:val="99"/>
    <w:semiHidden/>
    <w:unhideWhenUsed/>
    <w:rsid w:val="000F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C6D6-FCD7-41A8-9710-3AA0DAE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9</cp:revision>
  <dcterms:created xsi:type="dcterms:W3CDTF">2016-07-27T04:01:00Z</dcterms:created>
  <dcterms:modified xsi:type="dcterms:W3CDTF">2016-10-28T13:55:00Z</dcterms:modified>
</cp:coreProperties>
</file>